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4F2A" w:rsidRPr="007E4B7E" w14:paraId="7DC35A14" w14:textId="77777777" w:rsidTr="00EF33DF">
        <w:trPr>
          <w:trHeight w:val="3670"/>
          <w:jc w:val="center"/>
        </w:trPr>
        <w:tc>
          <w:tcPr>
            <w:tcW w:w="9060" w:type="dxa"/>
          </w:tcPr>
          <w:p w14:paraId="0834CA30" w14:textId="77777777" w:rsidR="00954F2A" w:rsidRPr="007E4B7E" w:rsidRDefault="00CD3EAB" w:rsidP="00954F2A">
            <w:pPr>
              <w:rPr>
                <w:rFonts w:ascii="ＭＳ 明朝" w:hAnsi="ＭＳ 明朝" w:cs="ＭＳ ゴシック"/>
                <w:color w:val="000000" w:themeColor="text1"/>
                <w:szCs w:val="21"/>
                <w:bdr w:val="single" w:sz="4" w:space="0" w:color="auto"/>
              </w:rPr>
            </w:pPr>
            <w:r w:rsidRPr="007E4B7E">
              <w:rPr>
                <w:rFonts w:cs="Century" w:hint="eastAsia"/>
                <w:noProof/>
                <w:color w:val="000000" w:themeColor="text1"/>
                <w:szCs w:val="21"/>
              </w:rPr>
              <mc:AlternateContent>
                <mc:Choice Requires="wps">
                  <w:drawing>
                    <wp:anchor distT="0" distB="0" distL="114300" distR="114300" simplePos="0" relativeHeight="251686912" behindDoc="0" locked="0" layoutInCell="1" allowOverlap="1" wp14:anchorId="3A46D28B" wp14:editId="4A07EB86">
                      <wp:simplePos x="0" y="0"/>
                      <wp:positionH relativeFrom="column">
                        <wp:posOffset>1943735</wp:posOffset>
                      </wp:positionH>
                      <wp:positionV relativeFrom="paragraph">
                        <wp:posOffset>-7490460</wp:posOffset>
                      </wp:positionV>
                      <wp:extent cx="2522220" cy="632460"/>
                      <wp:effectExtent l="0" t="0" r="11430" b="15240"/>
                      <wp:wrapNone/>
                      <wp:docPr id="19" name="正方形/長方形 19"/>
                      <wp:cNvGraphicFramePr/>
                      <a:graphic xmlns:a="http://schemas.openxmlformats.org/drawingml/2006/main">
                        <a:graphicData uri="http://schemas.microsoft.com/office/word/2010/wordprocessingShape">
                          <wps:wsp>
                            <wps:cNvSpPr/>
                            <wps:spPr>
                              <a:xfrm>
                                <a:off x="0" y="0"/>
                                <a:ext cx="2522220" cy="632460"/>
                              </a:xfrm>
                              <a:prstGeom prst="rect">
                                <a:avLst/>
                              </a:prstGeom>
                              <a:solidFill>
                                <a:sysClr val="window" lastClr="FFFFFF"/>
                              </a:solidFill>
                              <a:ln w="25400" cap="flat" cmpd="sng" algn="ctr">
                                <a:solidFill>
                                  <a:srgbClr val="FF0000"/>
                                </a:solidFill>
                                <a:prstDash val="solid"/>
                              </a:ln>
                              <a:effectLst/>
                            </wps:spPr>
                            <wps:txbx>
                              <w:txbxContent>
                                <w:p w14:paraId="07751C77" w14:textId="77777777" w:rsidR="008A725F" w:rsidRPr="00545D7B" w:rsidRDefault="008A725F" w:rsidP="00A00362">
                                  <w:pPr>
                                    <w:jc w:val="center"/>
                                    <w:rPr>
                                      <w:color w:val="FF0000"/>
                                    </w:rPr>
                                  </w:pPr>
                                  <w:r w:rsidRPr="00545D7B">
                                    <w:rPr>
                                      <w:rFonts w:hint="eastAsia"/>
                                      <w:color w:val="FF0000"/>
                                    </w:rPr>
                                    <w:t>チェックシート内に参考として</w:t>
                                  </w:r>
                                </w:p>
                                <w:p w14:paraId="32D1AF76" w14:textId="77777777" w:rsidR="008A725F" w:rsidRPr="00545D7B" w:rsidRDefault="008A725F" w:rsidP="00A00362">
                                  <w:pPr>
                                    <w:jc w:val="center"/>
                                    <w:rPr>
                                      <w:color w:val="FF0000"/>
                                    </w:rPr>
                                  </w:pPr>
                                  <w:r w:rsidRPr="00545D7B">
                                    <w:rPr>
                                      <w:rFonts w:hint="eastAsia"/>
                                      <w:color w:val="FF0000"/>
                                    </w:rPr>
                                    <w:t>盛り込んだので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6D28B" id="正方形/長方形 19" o:spid="_x0000_s1026" style="position:absolute;left:0;text-align:left;margin-left:153.05pt;margin-top:-589.8pt;width:198.6pt;height:4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" fillcolor="window" strokecolor="red" strokeweight="2pt">
                      <v:textbox>
                        <w:txbxContent>
                          <w:p w14:paraId="07751C77" w14:textId="77777777" w:rsidR="008A725F" w:rsidRPr="00545D7B" w:rsidRDefault="008A725F" w:rsidP="00A00362">
                            <w:pPr>
                              <w:jc w:val="center"/>
                              <w:rPr>
                                <w:color w:val="FF0000"/>
                              </w:rPr>
                            </w:pPr>
                            <w:r w:rsidRPr="00545D7B">
                              <w:rPr>
                                <w:rFonts w:hint="eastAsia"/>
                                <w:color w:val="FF0000"/>
                              </w:rPr>
                              <w:t>チェックシート内に参考として</w:t>
                            </w:r>
                          </w:p>
                          <w:p w14:paraId="32D1AF76" w14:textId="77777777" w:rsidR="008A725F" w:rsidRPr="00545D7B" w:rsidRDefault="008A725F" w:rsidP="00A00362">
                            <w:pPr>
                              <w:jc w:val="center"/>
                              <w:rPr>
                                <w:color w:val="FF0000"/>
                              </w:rPr>
                            </w:pPr>
                            <w:r w:rsidRPr="00545D7B">
                              <w:rPr>
                                <w:rFonts w:hint="eastAsia"/>
                                <w:color w:val="FF0000"/>
                              </w:rPr>
                              <w:t>盛り込んだので不要</w:t>
                            </w:r>
                          </w:p>
                        </w:txbxContent>
                      </v:textbox>
                    </v:rect>
                  </w:pict>
                </mc:Fallback>
              </mc:AlternateContent>
            </w:r>
            <w:r w:rsidR="00954F2A" w:rsidRPr="007E4B7E">
              <w:rPr>
                <w:rFonts w:ascii="ＭＳ 明朝" w:hAnsi="ＭＳ 明朝" w:cs="ＭＳ ゴシック" w:hint="eastAsia"/>
                <w:color w:val="000000" w:themeColor="text1"/>
                <w:szCs w:val="21"/>
                <w:bdr w:val="single" w:sz="4" w:space="0" w:color="auto"/>
              </w:rPr>
              <w:t>様式についての補足説明</w:t>
            </w:r>
          </w:p>
          <w:p w14:paraId="6C3D5945" w14:textId="77777777" w:rsidR="00954F2A" w:rsidRPr="007E4B7E" w:rsidRDefault="00954F2A" w:rsidP="00954F2A">
            <w:pPr>
              <w:rPr>
                <w:rFonts w:ascii="ＭＳ 明朝" w:hAnsi="ＭＳ 明朝" w:cs="ＭＳ 明朝"/>
                <w:color w:val="000000" w:themeColor="text1"/>
                <w:szCs w:val="21"/>
              </w:rPr>
            </w:pPr>
            <w:r w:rsidRPr="007E4B7E">
              <w:rPr>
                <w:rFonts w:ascii="ＭＳ 明朝" w:hAnsi="ＭＳ 明朝" w:cs="Century" w:hint="eastAsia"/>
                <w:color w:val="000000" w:themeColor="text1"/>
                <w:szCs w:val="21"/>
              </w:rPr>
              <w:t>○</w:t>
            </w:r>
            <w:r w:rsidRPr="007E4B7E">
              <w:rPr>
                <w:rFonts w:ascii="ＭＳ 明朝" w:hAnsi="ＭＳ 明朝" w:cs="Century"/>
                <w:color w:val="000000" w:themeColor="text1"/>
                <w:szCs w:val="21"/>
              </w:rPr>
              <w:t>スーパービジョン</w:t>
            </w:r>
            <w:r w:rsidRPr="007E4B7E">
              <w:rPr>
                <w:rFonts w:ascii="ＭＳ 明朝" w:hAnsi="ＭＳ 明朝" w:cs="ＭＳ 明朝" w:hint="eastAsia"/>
                <w:color w:val="000000" w:themeColor="text1"/>
                <w:szCs w:val="21"/>
              </w:rPr>
              <w:t>の開始時に契約の形で、確認・誓約事項を明らかにし、双方が保存する。</w:t>
            </w:r>
          </w:p>
          <w:p w14:paraId="08969100" w14:textId="77777777" w:rsidR="00954F2A" w:rsidRPr="007E4B7E" w:rsidRDefault="00954F2A" w:rsidP="00954F2A">
            <w:pPr>
              <w:rPr>
                <w:rFonts w:ascii="ＭＳ 明朝" w:hAnsi="ＭＳ 明朝" w:cs="ＭＳ 明朝"/>
                <w:color w:val="000000" w:themeColor="text1"/>
                <w:szCs w:val="21"/>
              </w:rPr>
            </w:pPr>
            <w:r w:rsidRPr="007E4B7E">
              <w:rPr>
                <w:rFonts w:ascii="ＭＳ 明朝" w:hAnsi="ＭＳ 明朝" w:cs="ＭＳ 明朝" w:hint="eastAsia"/>
                <w:color w:val="000000" w:themeColor="text1"/>
                <w:szCs w:val="21"/>
              </w:rPr>
              <w:t>○スーパーバイジーがスーパーバイザー候補にスーパービジョンを申込むときは、</w:t>
            </w:r>
          </w:p>
          <w:p w14:paraId="134553E4" w14:textId="77777777" w:rsidR="00954F2A" w:rsidRPr="007E4B7E" w:rsidRDefault="00954F2A" w:rsidP="00954F2A">
            <w:pPr>
              <w:rPr>
                <w:rFonts w:cs="ＭＳ 明朝"/>
                <w:color w:val="000000" w:themeColor="text1"/>
                <w:szCs w:val="21"/>
              </w:rPr>
            </w:pPr>
            <w:r w:rsidRPr="007E4B7E">
              <w:rPr>
                <w:rFonts w:cs="ＭＳ 明朝" w:hint="eastAsia"/>
                <w:color w:val="000000" w:themeColor="text1"/>
                <w:szCs w:val="21"/>
              </w:rPr>
              <w:t>①スーパーバイジー氏名（職歴書を添付（実務経験、職位含む））</w:t>
            </w:r>
          </w:p>
          <w:p w14:paraId="65B00FB8" w14:textId="77777777" w:rsidR="00954F2A" w:rsidRPr="007E4B7E" w:rsidRDefault="00954F2A" w:rsidP="00954F2A">
            <w:pPr>
              <w:rPr>
                <w:rFonts w:cs="ＭＳ 明朝"/>
                <w:color w:val="000000" w:themeColor="text1"/>
                <w:szCs w:val="21"/>
              </w:rPr>
            </w:pPr>
            <w:r w:rsidRPr="007E4B7E">
              <w:rPr>
                <w:rFonts w:cs="ＭＳ 明朝" w:hint="eastAsia"/>
                <w:color w:val="000000" w:themeColor="text1"/>
                <w:szCs w:val="21"/>
              </w:rPr>
              <w:t>②スーパーバイジーのスーパービジョン経験（スーパービジョンの学習経験、スーパービジョンを受けた経験回数）</w:t>
            </w:r>
          </w:p>
          <w:p w14:paraId="2E57E108" w14:textId="77777777" w:rsidR="00954F2A" w:rsidRPr="007E4B7E" w:rsidRDefault="00954F2A" w:rsidP="00954F2A">
            <w:pPr>
              <w:rPr>
                <w:rFonts w:cs="ＭＳ 明朝"/>
                <w:color w:val="000000" w:themeColor="text1"/>
                <w:szCs w:val="21"/>
              </w:rPr>
            </w:pPr>
            <w:r w:rsidRPr="007E4B7E">
              <w:rPr>
                <w:rFonts w:cs="ＭＳ 明朝" w:hint="eastAsia"/>
                <w:color w:val="000000" w:themeColor="text1"/>
                <w:szCs w:val="21"/>
              </w:rPr>
              <w:t>③スーパービジョンを受けたい領域・課題・テーマ（添付資料をもとに決定）</w:t>
            </w:r>
          </w:p>
          <w:p w14:paraId="7C60CBEA" w14:textId="77777777" w:rsidR="00954F2A" w:rsidRPr="007E4B7E" w:rsidRDefault="00954F2A" w:rsidP="00954F2A">
            <w:pPr>
              <w:rPr>
                <w:color w:val="000000" w:themeColor="text1"/>
                <w:szCs w:val="21"/>
              </w:rPr>
            </w:pPr>
            <w:r w:rsidRPr="007E4B7E">
              <w:rPr>
                <w:rFonts w:hint="eastAsia"/>
                <w:color w:val="000000" w:themeColor="text1"/>
                <w:szCs w:val="21"/>
              </w:rPr>
              <w:t>などの項目をあらかじめ伝える。</w:t>
            </w:r>
          </w:p>
          <w:p w14:paraId="287BD24F" w14:textId="77777777" w:rsidR="00954F2A" w:rsidRPr="007E4B7E" w:rsidRDefault="00954F2A" w:rsidP="00954F2A">
            <w:pPr>
              <w:rPr>
                <w:rFonts w:ascii="ＭＳ 明朝" w:hAnsi="ＭＳ 明朝" w:cs="ＭＳ 明朝"/>
                <w:color w:val="000000" w:themeColor="text1"/>
                <w:szCs w:val="21"/>
              </w:rPr>
            </w:pPr>
            <w:r w:rsidRPr="007E4B7E">
              <w:rPr>
                <w:rFonts w:ascii="ＭＳ 明朝" w:hAnsi="ＭＳ 明朝" w:cs="ＭＳ 明朝" w:hint="eastAsia"/>
                <w:color w:val="000000" w:themeColor="text1"/>
                <w:szCs w:val="21"/>
              </w:rPr>
              <w:t>○グループスーパービジョンの場合であってもスーパーバイザーと個別に契約を締結する。　（グループスーパービジョンのメンバーが変わっても良い）</w:t>
            </w:r>
          </w:p>
          <w:p w14:paraId="313FF5BE" w14:textId="77777777" w:rsidR="00954F2A" w:rsidRPr="007E4B7E" w:rsidRDefault="00954F2A" w:rsidP="00954F2A">
            <w:pPr>
              <w:rPr>
                <w:rFonts w:ascii="ＭＳ 明朝" w:hAnsi="ＭＳ 明朝" w:cs="ＭＳ ゴシック"/>
                <w:color w:val="000000" w:themeColor="text1"/>
                <w:szCs w:val="21"/>
              </w:rPr>
            </w:pPr>
            <w:r w:rsidRPr="007E4B7E">
              <w:rPr>
                <w:rFonts w:ascii="ＭＳ 明朝" w:hAnsi="ＭＳ 明朝" w:cs="ＭＳ 明朝" w:hint="eastAsia"/>
                <w:color w:val="000000" w:themeColor="text1"/>
                <w:szCs w:val="21"/>
              </w:rPr>
              <w:t>○スーパービジョン実施契約書（案）は、契約書のひな形である。</w:t>
            </w:r>
          </w:p>
        </w:tc>
      </w:tr>
    </w:tbl>
    <w:p w14:paraId="4A63AC39" w14:textId="77777777" w:rsidR="00954F2A" w:rsidRPr="007E4B7E" w:rsidRDefault="00954F2A" w:rsidP="00954F2A">
      <w:pPr>
        <w:rPr>
          <w:rFonts w:ascii="ＭＳ 明朝" w:hAnsi="ＭＳ 明朝" w:cs="ＭＳ ゴシック"/>
          <w:color w:val="000000" w:themeColor="text1"/>
          <w:szCs w:val="21"/>
        </w:rPr>
      </w:pPr>
    </w:p>
    <w:p w14:paraId="6CD2E364" w14:textId="77777777" w:rsidR="00954F2A" w:rsidRPr="007E4B7E" w:rsidRDefault="00954F2A" w:rsidP="00954F2A">
      <w:pPr>
        <w:rPr>
          <w:rFonts w:ascii="ＭＳ 明朝" w:hAnsi="ＭＳ 明朝" w:cs="ＭＳ ゴシック"/>
          <w:color w:val="000000" w:themeColor="text1"/>
          <w:szCs w:val="21"/>
        </w:rPr>
      </w:pPr>
      <w:r w:rsidRPr="007E4B7E">
        <w:rPr>
          <w:rFonts w:ascii="ＭＳ 明朝" w:hAnsi="ＭＳ 明朝" w:cs="ＭＳ ゴシック" w:hint="eastAsia"/>
          <w:b/>
          <w:color w:val="000000" w:themeColor="text1"/>
          <w:szCs w:val="21"/>
        </w:rPr>
        <w:t>様式第２号</w:t>
      </w:r>
      <w:r w:rsidRPr="007E4B7E">
        <w:rPr>
          <w:rFonts w:ascii="ＭＳ 明朝" w:hAnsi="ＭＳ 明朝" w:cs="ＭＳ ゴシック" w:hint="eastAsia"/>
          <w:color w:val="000000" w:themeColor="text1"/>
          <w:szCs w:val="21"/>
        </w:rPr>
        <w:t xml:space="preserve">　契約書（第５条関係）　※スーパーバイジーが認定社会福祉士取得前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954F2A" w:rsidRPr="007E4B7E" w14:paraId="7297550B" w14:textId="77777777" w:rsidTr="00940746">
        <w:trPr>
          <w:jc w:val="center"/>
        </w:trPr>
        <w:tc>
          <w:tcPr>
            <w:tcW w:w="9268" w:type="dxa"/>
          </w:tcPr>
          <w:p w14:paraId="716A679D" w14:textId="77777777" w:rsidR="00954F2A" w:rsidRPr="007E4B7E" w:rsidRDefault="00954F2A" w:rsidP="00954F2A">
            <w:pPr>
              <w:rPr>
                <w:rFonts w:cs="Century"/>
                <w:color w:val="000000" w:themeColor="text1"/>
                <w:szCs w:val="21"/>
              </w:rPr>
            </w:pPr>
          </w:p>
          <w:p w14:paraId="1A15EEA5" w14:textId="77777777" w:rsidR="00954F2A" w:rsidRPr="007E4B7E" w:rsidRDefault="00954F2A" w:rsidP="00954F2A">
            <w:pPr>
              <w:jc w:val="center"/>
              <w:rPr>
                <w:rFonts w:ascii="ＭＳ 明朝" w:hAnsi="ＭＳ 明朝" w:cs="Century"/>
                <w:color w:val="000000" w:themeColor="text1"/>
                <w:sz w:val="24"/>
                <w:szCs w:val="21"/>
              </w:rPr>
            </w:pPr>
            <w:r w:rsidRPr="007E4B7E">
              <w:rPr>
                <w:rFonts w:ascii="ＭＳ 明朝" w:hAnsi="ＭＳ 明朝" w:cs="Century" w:hint="eastAsia"/>
                <w:color w:val="000000" w:themeColor="text1"/>
                <w:sz w:val="24"/>
                <w:szCs w:val="21"/>
              </w:rPr>
              <w:t>スーパービジョン実施契約書（案）</w:t>
            </w:r>
          </w:p>
          <w:p w14:paraId="5670E61D" w14:textId="77777777" w:rsidR="00B43683" w:rsidRPr="007E4B7E" w:rsidRDefault="00B43683" w:rsidP="00B43683">
            <w:pPr>
              <w:rPr>
                <w:rFonts w:ascii="ＭＳ 明朝" w:hAnsi="ＭＳ 明朝"/>
                <w:color w:val="000000" w:themeColor="text1"/>
                <w:szCs w:val="21"/>
              </w:rPr>
            </w:pPr>
            <w:r w:rsidRPr="007E4B7E">
              <w:rPr>
                <w:rFonts w:ascii="ＭＳ 明朝" w:hAnsi="ＭＳ 明朝" w:cs="Century" w:hint="eastAsia"/>
                <w:color w:val="000000" w:themeColor="text1"/>
                <w:szCs w:val="21"/>
              </w:rPr>
              <w:t>（</w:t>
            </w:r>
            <w:r w:rsidRPr="007E4B7E">
              <w:rPr>
                <w:rFonts w:ascii="ＭＳ 明朝" w:hAnsi="ＭＳ 明朝" w:cs="Century" w:hint="eastAsia"/>
                <w:color w:val="000000" w:themeColor="text1"/>
                <w:sz w:val="20"/>
                <w:szCs w:val="20"/>
                <w:u w:val="single"/>
                <w:bdr w:val="single" w:sz="4" w:space="0" w:color="auto"/>
              </w:rPr>
              <w:t>スーパーバイザー登録番号</w:t>
            </w:r>
            <w:r w:rsidRPr="007E4B7E">
              <w:rPr>
                <w:rFonts w:ascii="ＭＳ 明朝" w:hAnsi="ＭＳ 明朝" w:cs="Century" w:hint="eastAsia"/>
                <w:color w:val="000000" w:themeColor="text1"/>
                <w:sz w:val="20"/>
                <w:szCs w:val="20"/>
                <w:u w:val="single"/>
              </w:rPr>
              <w:t>・スーパーバイザー氏名）</w:t>
            </w:r>
            <w:r w:rsidRPr="007E4B7E">
              <w:rPr>
                <w:rFonts w:ascii="ＭＳ 明朝" w:hAnsi="ＭＳ 明朝" w:hint="eastAsia"/>
                <w:color w:val="000000" w:themeColor="text1"/>
                <w:sz w:val="20"/>
                <w:szCs w:val="20"/>
                <w:bdr w:val="single" w:sz="4" w:space="0" w:color="auto"/>
              </w:rPr>
              <w:t>Ｓ</w:t>
            </w:r>
            <w:r w:rsidRPr="007E4B7E">
              <w:rPr>
                <w:rFonts w:ascii="ＭＳ 明朝" w:hAnsi="ＭＳ 明朝" w:cs="Century" w:hint="eastAsia"/>
                <w:color w:val="000000" w:themeColor="text1"/>
                <w:sz w:val="20"/>
                <w:szCs w:val="20"/>
                <w:bdr w:val="single" w:sz="4" w:space="0" w:color="auto"/>
              </w:rPr>
              <w:t xml:space="preserve">　-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以下、甲という）と</w:t>
            </w:r>
          </w:p>
          <w:p w14:paraId="4438CCE3" w14:textId="77777777" w:rsidR="00954F2A" w:rsidRPr="007E4B7E" w:rsidRDefault="00B43683" w:rsidP="00B43683">
            <w:pPr>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w:t>
            </w:r>
            <w:r w:rsidRPr="007E4B7E">
              <w:rPr>
                <w:rFonts w:ascii="ＭＳ 明朝" w:hAnsi="ＭＳ 明朝" w:cs="Century" w:hint="eastAsia"/>
                <w:color w:val="000000" w:themeColor="text1"/>
                <w:sz w:val="20"/>
                <w:szCs w:val="20"/>
                <w:u w:val="single"/>
                <w:bdr w:val="single" w:sz="4" w:space="0" w:color="auto"/>
              </w:rPr>
              <w:t>社会福祉士登録番号</w:t>
            </w:r>
            <w:r w:rsidRPr="007E4B7E">
              <w:rPr>
                <w:rFonts w:ascii="ＭＳ 明朝" w:hAnsi="ＭＳ 明朝" w:cs="Century" w:hint="eastAsia"/>
                <w:color w:val="000000" w:themeColor="text1"/>
                <w:sz w:val="20"/>
                <w:szCs w:val="20"/>
                <w:u w:val="single"/>
              </w:rPr>
              <w:t>・スーパーバイジー氏名</w:t>
            </w:r>
            <w:r w:rsidRPr="007E4B7E">
              <w:rPr>
                <w:rFonts w:ascii="ＭＳ 明朝" w:hAnsi="ＭＳ 明朝" w:cs="Century"/>
                <w:color w:val="000000" w:themeColor="text1"/>
                <w:sz w:val="20"/>
                <w:szCs w:val="20"/>
                <w:u w:val="single"/>
              </w:rPr>
              <w:t>）</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color w:val="000000" w:themeColor="text1"/>
                <w:sz w:val="20"/>
                <w:szCs w:val="20"/>
                <w:u w:val="single"/>
              </w:rPr>
              <w:t xml:space="preserve"> </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hint="eastAsia"/>
                <w:color w:val="000000" w:themeColor="text1"/>
                <w:sz w:val="20"/>
                <w:szCs w:val="20"/>
                <w:bdr w:val="single" w:sz="4" w:space="0" w:color="auto"/>
              </w:rPr>
              <w:t>No.</w:t>
            </w:r>
            <w:r w:rsidRPr="007E4B7E">
              <w:rPr>
                <w:rFonts w:ascii="ＭＳ 明朝" w:hAnsi="ＭＳ 明朝" w:cs="Century"/>
                <w:color w:val="000000" w:themeColor="text1"/>
                <w:sz w:val="20"/>
                <w:szCs w:val="20"/>
                <w:bdr w:val="single" w:sz="4" w:space="0" w:color="auto"/>
              </w:rPr>
              <w:t xml:space="preserve">     </w:t>
            </w:r>
            <w:r w:rsidRPr="007E4B7E">
              <w:rPr>
                <w:rFonts w:ascii="ＭＳ 明朝" w:hAnsi="ＭＳ 明朝" w:cs="Century" w:hint="eastAsia"/>
                <w:color w:val="000000" w:themeColor="text1"/>
                <w:sz w:val="20"/>
                <w:szCs w:val="20"/>
                <w:bdr w:val="single" w:sz="4" w:space="0" w:color="auto"/>
              </w:rPr>
              <w:t xml:space="preserve">　</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color w:val="000000" w:themeColor="text1"/>
                <w:sz w:val="20"/>
                <w:szCs w:val="20"/>
                <w:u w:val="single"/>
              </w:rPr>
              <w:t xml:space="preserve"> </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以下、乙という）とは、</w:t>
            </w:r>
            <w:r w:rsidR="00954F2A" w:rsidRPr="007E4B7E">
              <w:rPr>
                <w:rFonts w:ascii="ＭＳ 明朝" w:hAnsi="ＭＳ 明朝" w:cs="Century" w:hint="eastAsia"/>
                <w:color w:val="000000" w:themeColor="text1"/>
                <w:szCs w:val="21"/>
              </w:rPr>
              <w:t>社会福祉士及び介護福祉士法（昭和62年法律第30号）第47条の２に定める資質向上のため、認定社会福祉士制度におけるスーパーバイザーの行動規範を遵守し、次の条項によりスーパービジョン実施契約を締結する。</w:t>
            </w:r>
          </w:p>
          <w:p w14:paraId="5218FEF3" w14:textId="77777777" w:rsidR="00954F2A" w:rsidRPr="007E4B7E" w:rsidRDefault="00954F2A" w:rsidP="00954F2A">
            <w:pPr>
              <w:rPr>
                <w:rFonts w:ascii="ＭＳ 明朝" w:hAnsi="ＭＳ 明朝" w:cs="Century"/>
                <w:color w:val="000000" w:themeColor="text1"/>
                <w:szCs w:val="21"/>
              </w:rPr>
            </w:pPr>
          </w:p>
          <w:p w14:paraId="23F98BFE"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ビジョン内容）</w:t>
            </w:r>
          </w:p>
          <w:p w14:paraId="377C4F57"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１条　甲は乙に対し、認定社会福祉士を取得する前のスーパービジョンを行う。</w:t>
            </w:r>
          </w:p>
          <w:p w14:paraId="36FC7BB2"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認定社会福祉士を取得する前のスーパービジョンの目的は、「</w:t>
            </w:r>
            <w:r w:rsidRPr="007E4B7E">
              <w:rPr>
                <w:rFonts w:ascii="ＭＳ 明朝" w:hAnsi="ＭＳ 明朝" w:cs="ＭＳ 明朝" w:hint="eastAsia"/>
                <w:color w:val="000000" w:themeColor="text1"/>
                <w:szCs w:val="21"/>
              </w:rPr>
              <w:t>①ソーシャルワーカーとしてのアイデンティティを確立する、②所属組織におけるソーシャルワーク業務を確立し担えるようにする、③専門職として職責と機能が遂行できるようにする」とする。</w:t>
            </w:r>
          </w:p>
          <w:p w14:paraId="0F223342"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３　甲及び乙は、スーパービジョンの実施場所についてスーパービジョン開始前に協議・決定し、覚書に記載することとする。</w:t>
            </w:r>
          </w:p>
          <w:p w14:paraId="2E152B6B"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４　ス</w:t>
            </w:r>
            <w:r w:rsidR="00517A6C" w:rsidRPr="007E4B7E">
              <w:rPr>
                <w:rFonts w:ascii="ＭＳ 明朝" w:hAnsi="ＭＳ 明朝" w:cs="Century" w:hint="eastAsia"/>
                <w:color w:val="000000" w:themeColor="text1"/>
                <w:szCs w:val="21"/>
              </w:rPr>
              <w:t>ーパービジョン期間は、１年間で</w:t>
            </w:r>
            <w:r w:rsidRPr="007E4B7E">
              <w:rPr>
                <w:rFonts w:ascii="ＭＳ 明朝" w:hAnsi="ＭＳ 明朝" w:cs="Century" w:hint="eastAsia"/>
                <w:color w:val="000000" w:themeColor="text1"/>
                <w:szCs w:val="21"/>
              </w:rPr>
              <w:t>６回以上とする。なお、１回は１時間以上とする。</w:t>
            </w:r>
          </w:p>
          <w:p w14:paraId="7D2F6370"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５　甲及び乙は、乙の希望に基づくスーパービジョンの課題及びテーマについて、スーパービジョン開始前に協議・決定し、覚書に記載することとする。</w:t>
            </w:r>
          </w:p>
          <w:p w14:paraId="1E06A90A"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６　甲は乙に対し、適切なスーパービジョンを行うものとする。</w:t>
            </w:r>
          </w:p>
          <w:p w14:paraId="008FA719" w14:textId="77777777" w:rsidR="00954F2A" w:rsidRPr="007E4B7E" w:rsidRDefault="00954F2A" w:rsidP="00954F2A">
            <w:pPr>
              <w:rPr>
                <w:rFonts w:ascii="ＭＳ 明朝" w:hAnsi="ＭＳ 明朝" w:cs="Century"/>
                <w:color w:val="000000" w:themeColor="text1"/>
                <w:szCs w:val="21"/>
              </w:rPr>
            </w:pPr>
          </w:p>
          <w:p w14:paraId="220A21FB"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機密の保持）</w:t>
            </w:r>
          </w:p>
          <w:p w14:paraId="79C660FD"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２条　甲及び乙は、スーパービジョンで扱う事例及びスーパービジョンの内容等のスーパービジョンの実施中に知り得た個人情報及び機密の保持に関しては、社会福祉士及び介護福祉士法第46条（秘密保持義務）の規定を遵守しなければならない。</w:t>
            </w:r>
          </w:p>
          <w:p w14:paraId="4A83C834"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正当な理由のためスーパービジョンで得られた個人情報を他に知らせる場合は、所属するソーシャルワーカーの職能団体の「倫理綱領」を遵守するものとする。</w:t>
            </w:r>
          </w:p>
          <w:p w14:paraId="3CA43F8B" w14:textId="77777777" w:rsidR="00954F2A" w:rsidRPr="007E4B7E" w:rsidRDefault="00954F2A" w:rsidP="00954F2A">
            <w:pPr>
              <w:rPr>
                <w:rFonts w:ascii="ＭＳ 明朝" w:hAnsi="ＭＳ 明朝" w:cs="Century"/>
                <w:color w:val="000000" w:themeColor="text1"/>
                <w:szCs w:val="21"/>
              </w:rPr>
            </w:pPr>
          </w:p>
          <w:p w14:paraId="04268A5F"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事故の責任）</w:t>
            </w:r>
          </w:p>
          <w:p w14:paraId="55970DF1"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３条　スーパービジョン中に、甲又は乙が第三者に損害を与えた場合、誠意をもって対応しなければならない。</w:t>
            </w:r>
          </w:p>
          <w:p w14:paraId="1EFEAF91" w14:textId="77777777" w:rsidR="00954F2A" w:rsidRPr="007E4B7E" w:rsidRDefault="00954F2A" w:rsidP="00954F2A">
            <w:pPr>
              <w:rPr>
                <w:rFonts w:ascii="ＭＳ 明朝" w:hAnsi="ＭＳ 明朝" w:cs="Century"/>
                <w:color w:val="000000" w:themeColor="text1"/>
                <w:szCs w:val="21"/>
              </w:rPr>
            </w:pPr>
          </w:p>
          <w:p w14:paraId="2BA21F6D"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ビジョン経費）</w:t>
            </w:r>
          </w:p>
          <w:p w14:paraId="059C5299"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４条　スーパービジョンを実施する際に発生する経費の実費は、甲及び乙のそれぞれの負担とする。</w:t>
            </w:r>
          </w:p>
          <w:p w14:paraId="59195B52"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lastRenderedPageBreak/>
              <w:t>２　甲及び乙は、前項の経費についてスーパービジョン開始前に協議・決定し、覚書に記載することとする。</w:t>
            </w:r>
          </w:p>
          <w:p w14:paraId="3CD14B48" w14:textId="77777777" w:rsidR="00954F2A" w:rsidRPr="007E4B7E" w:rsidRDefault="00954F2A" w:rsidP="00954F2A">
            <w:pPr>
              <w:rPr>
                <w:rFonts w:ascii="ＭＳ 明朝" w:hAnsi="ＭＳ 明朝" w:cs="Century"/>
                <w:color w:val="000000" w:themeColor="text1"/>
                <w:szCs w:val="21"/>
              </w:rPr>
            </w:pPr>
          </w:p>
          <w:p w14:paraId="4441D19D"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w:t>
            </w:r>
            <w:r w:rsidRPr="007E4B7E">
              <w:rPr>
                <w:rFonts w:ascii="ＭＳ 明朝" w:hAnsi="ＭＳ 明朝" w:cs="ＭＳ 明朝" w:hint="eastAsia"/>
                <w:color w:val="000000" w:themeColor="text1"/>
                <w:kern w:val="0"/>
                <w:szCs w:val="21"/>
              </w:rPr>
              <w:t>信義誠実）</w:t>
            </w:r>
          </w:p>
          <w:p w14:paraId="2C134050" w14:textId="77777777" w:rsidR="00954F2A" w:rsidRPr="007E4B7E" w:rsidRDefault="00954F2A" w:rsidP="00954F2A">
            <w:pPr>
              <w:overflowPunct w:val="0"/>
              <w:textAlignment w:val="baseline"/>
              <w:rPr>
                <w:rFonts w:ascii="ＭＳ 明朝" w:hAnsi="ＭＳ 明朝" w:cs="Century"/>
                <w:color w:val="000000" w:themeColor="text1"/>
                <w:spacing w:val="2"/>
                <w:kern w:val="0"/>
                <w:szCs w:val="21"/>
              </w:rPr>
            </w:pPr>
            <w:r w:rsidRPr="007E4B7E">
              <w:rPr>
                <w:rFonts w:ascii="ＭＳ 明朝" w:hAnsi="ＭＳ 明朝" w:cs="ＭＳ 明朝" w:hint="eastAsia"/>
                <w:color w:val="000000" w:themeColor="text1"/>
                <w:kern w:val="0"/>
                <w:szCs w:val="21"/>
              </w:rPr>
              <w:t>第５条　甲及び乙は、信義誠実の原則を尊び、本契約を履行するものとする。</w:t>
            </w:r>
          </w:p>
          <w:p w14:paraId="79971374" w14:textId="77777777" w:rsidR="00954F2A" w:rsidRPr="007E4B7E" w:rsidRDefault="00954F2A" w:rsidP="00954F2A">
            <w:pPr>
              <w:rPr>
                <w:rFonts w:ascii="ＭＳ 明朝" w:hAnsi="ＭＳ 明朝" w:cs="Century"/>
                <w:color w:val="000000" w:themeColor="text1"/>
                <w:szCs w:val="21"/>
              </w:rPr>
            </w:pPr>
          </w:p>
          <w:p w14:paraId="33D2338A"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契約の変更・解除）</w:t>
            </w:r>
          </w:p>
          <w:p w14:paraId="22100C47"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６条　乙は、この契約の履行が困難になった場合には、契約を解除することができる。</w:t>
            </w:r>
          </w:p>
          <w:p w14:paraId="5CB3BCC8"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甲は、正当な理由によりこの契約の履行が困難になった場合には、契約を解除することができる。</w:t>
            </w:r>
          </w:p>
          <w:p w14:paraId="765E3F50"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３　契約の解除にあたっては、未履行分に関する費用（謝金）の支払いは要しない。</w:t>
            </w:r>
          </w:p>
          <w:p w14:paraId="18AFC72B" w14:textId="77777777" w:rsidR="00954F2A" w:rsidRPr="007E4B7E" w:rsidRDefault="00954F2A" w:rsidP="00974369">
            <w:pPr>
              <w:ind w:leftChars="100" w:left="193" w:firstLineChars="100" w:firstLine="193"/>
              <w:rPr>
                <w:rFonts w:ascii="ＭＳ 明朝" w:hAnsi="ＭＳ 明朝" w:cs="Century"/>
                <w:color w:val="000000" w:themeColor="text1"/>
                <w:szCs w:val="21"/>
              </w:rPr>
            </w:pPr>
            <w:r w:rsidRPr="007E4B7E">
              <w:rPr>
                <w:rFonts w:ascii="ＭＳ 明朝" w:hAnsi="ＭＳ 明朝" w:cs="Century" w:hint="eastAsia"/>
                <w:color w:val="000000" w:themeColor="text1"/>
                <w:szCs w:val="21"/>
              </w:rPr>
              <w:t>なお、既に履行予定の費用（謝金）を支払っている場合は、甲は乙に未履行分の費用（謝金）を返金するものとする。</w:t>
            </w:r>
          </w:p>
          <w:p w14:paraId="2A786DB3"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４　甲及び乙は、前3項に定める他、この契約の履行を中止、または契約内容を変更し、もしくはこれを解除する必要を生じた場合は、甲、乙協議により決する。</w:t>
            </w:r>
          </w:p>
          <w:p w14:paraId="691544E4" w14:textId="77777777" w:rsidR="00954F2A" w:rsidRPr="007E4B7E" w:rsidRDefault="00954F2A" w:rsidP="00954F2A">
            <w:pPr>
              <w:rPr>
                <w:rFonts w:ascii="ＭＳ 明朝" w:hAnsi="ＭＳ 明朝" w:cs="Century"/>
                <w:color w:val="000000" w:themeColor="text1"/>
                <w:szCs w:val="21"/>
                <w:u w:val="single"/>
              </w:rPr>
            </w:pPr>
          </w:p>
          <w:p w14:paraId="7000C900"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補足）</w:t>
            </w:r>
          </w:p>
          <w:p w14:paraId="692BED99" w14:textId="77777777" w:rsidR="00954F2A" w:rsidRPr="007E4B7E" w:rsidRDefault="00954F2A" w:rsidP="00974369">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７条　この契約の履行に関し、定めのない事項の取り扱い及び解釈上の疑義を生じた場合の取り扱いについては、その都度、甲、乙協議により決する。</w:t>
            </w:r>
          </w:p>
          <w:p w14:paraId="5546F64D" w14:textId="77777777" w:rsidR="00954F2A" w:rsidRPr="007E4B7E" w:rsidRDefault="00954F2A" w:rsidP="00954F2A">
            <w:pPr>
              <w:rPr>
                <w:rFonts w:ascii="ＭＳ 明朝" w:hAnsi="ＭＳ 明朝" w:cs="Century"/>
                <w:color w:val="000000" w:themeColor="text1"/>
                <w:szCs w:val="21"/>
              </w:rPr>
            </w:pPr>
          </w:p>
          <w:p w14:paraId="1E63BB25" w14:textId="77777777" w:rsidR="00954F2A" w:rsidRPr="007E4B7E" w:rsidRDefault="00954F2A" w:rsidP="00954F2A">
            <w:pPr>
              <w:rPr>
                <w:rFonts w:ascii="ＭＳ 明朝" w:hAnsi="ＭＳ 明朝" w:cs="Century"/>
                <w:color w:val="000000" w:themeColor="text1"/>
                <w:szCs w:val="21"/>
              </w:rPr>
            </w:pPr>
          </w:p>
          <w:p w14:paraId="730F45BE" w14:textId="77777777" w:rsidR="00954F2A" w:rsidRPr="007E4B7E" w:rsidRDefault="00954F2A" w:rsidP="00974369">
            <w:pPr>
              <w:ind w:firstLineChars="100" w:firstLine="193"/>
              <w:rPr>
                <w:rFonts w:ascii="ＭＳ 明朝" w:hAnsi="ＭＳ 明朝" w:cs="Century"/>
                <w:color w:val="000000" w:themeColor="text1"/>
                <w:szCs w:val="21"/>
              </w:rPr>
            </w:pPr>
            <w:r w:rsidRPr="007E4B7E">
              <w:rPr>
                <w:rFonts w:ascii="ＭＳ 明朝" w:hAnsi="ＭＳ 明朝" w:cs="Century" w:hint="eastAsia"/>
                <w:color w:val="000000" w:themeColor="text1"/>
                <w:szCs w:val="21"/>
              </w:rPr>
              <w:t>以上、契約の証として、本契約書を２通作成し、甲乙それぞれ記名捺印の上、各１通を保有する。</w:t>
            </w:r>
          </w:p>
          <w:p w14:paraId="2BF378EB" w14:textId="77777777" w:rsidR="00954F2A" w:rsidRPr="007E4B7E" w:rsidRDefault="00954F2A" w:rsidP="00954F2A">
            <w:pPr>
              <w:rPr>
                <w:rFonts w:ascii="ＭＳ 明朝" w:hAnsi="ＭＳ 明朝" w:cs="Century"/>
                <w:color w:val="000000" w:themeColor="text1"/>
                <w:szCs w:val="21"/>
              </w:rPr>
            </w:pPr>
          </w:p>
          <w:p w14:paraId="3672A29E" w14:textId="77777777" w:rsidR="00D306CB" w:rsidRPr="007E4B7E" w:rsidRDefault="00D306CB" w:rsidP="00954F2A">
            <w:pPr>
              <w:rPr>
                <w:rFonts w:ascii="ＭＳ 明朝" w:hAnsi="ＭＳ 明朝" w:cs="Century"/>
                <w:color w:val="000000" w:themeColor="text1"/>
                <w:szCs w:val="21"/>
              </w:rPr>
            </w:pPr>
          </w:p>
          <w:p w14:paraId="66D559AB" w14:textId="77777777" w:rsidR="002775D5" w:rsidRPr="007E4B7E" w:rsidRDefault="002775D5" w:rsidP="002775D5">
            <w:pPr>
              <w:ind w:firstLineChars="2300" w:firstLine="4439"/>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西暦　　　　　年　　　月　　　日</w:t>
            </w:r>
          </w:p>
          <w:p w14:paraId="21DDDFE5" w14:textId="77777777" w:rsidR="00954F2A" w:rsidRPr="007E4B7E" w:rsidRDefault="00954F2A" w:rsidP="00E5229A">
            <w:pPr>
              <w:jc w:val="left"/>
              <w:rPr>
                <w:rFonts w:ascii="ＭＳ 明朝" w:hAnsi="ＭＳ 明朝" w:cs="Century"/>
                <w:color w:val="000000" w:themeColor="text1"/>
                <w:szCs w:val="21"/>
              </w:rPr>
            </w:pPr>
          </w:p>
          <w:p w14:paraId="57E327CF" w14:textId="77777777" w:rsidR="00954F2A" w:rsidRPr="007E4B7E" w:rsidRDefault="00954F2A" w:rsidP="00974369">
            <w:pPr>
              <w:ind w:firstLineChars="2100" w:firstLine="4053"/>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スーパーバイザー）　</w:t>
            </w:r>
          </w:p>
          <w:p w14:paraId="407B2550" w14:textId="77777777" w:rsidR="00954F2A" w:rsidRPr="007E4B7E" w:rsidRDefault="00954F2A" w:rsidP="00974369">
            <w:pPr>
              <w:ind w:firstLineChars="2200" w:firstLine="4246"/>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甲　住所　　　　　　　　　</w:t>
            </w:r>
          </w:p>
          <w:p w14:paraId="4F53443B" w14:textId="77777777" w:rsidR="00954F2A" w:rsidRPr="007E4B7E" w:rsidRDefault="00954F2A" w:rsidP="00E5229A">
            <w:pPr>
              <w:jc w:val="left"/>
              <w:rPr>
                <w:rFonts w:ascii="ＭＳ 明朝" w:hAnsi="ＭＳ 明朝" w:cs="Century"/>
                <w:color w:val="000000" w:themeColor="text1"/>
                <w:szCs w:val="21"/>
              </w:rPr>
            </w:pPr>
          </w:p>
          <w:p w14:paraId="486D60ED" w14:textId="77777777" w:rsidR="00954F2A" w:rsidRPr="007E4B7E" w:rsidRDefault="00954F2A" w:rsidP="00E5229A">
            <w:pPr>
              <w:ind w:firstLineChars="2400" w:firstLine="4631"/>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氏名　　　　　　　　　　　　</w:t>
            </w:r>
            <w:r w:rsidRPr="007E4B7E">
              <w:rPr>
                <w:rFonts w:ascii="ＭＳ 明朝" w:hAnsi="ＭＳ 明朝" w:cs="Century" w:hint="eastAsia"/>
                <w:color w:val="000000" w:themeColor="text1"/>
                <w:szCs w:val="21"/>
                <w:bdr w:val="single" w:sz="4" w:space="0" w:color="auto"/>
              </w:rPr>
              <w:t>印</w:t>
            </w:r>
          </w:p>
          <w:p w14:paraId="272C479B" w14:textId="77777777" w:rsidR="00D306CB" w:rsidRPr="007E4B7E" w:rsidRDefault="00D306CB" w:rsidP="00E5229A">
            <w:pPr>
              <w:jc w:val="left"/>
              <w:rPr>
                <w:rFonts w:ascii="ＭＳ 明朝" w:hAnsi="ＭＳ 明朝" w:cs="Century"/>
                <w:color w:val="000000" w:themeColor="text1"/>
                <w:szCs w:val="21"/>
              </w:rPr>
            </w:pPr>
          </w:p>
          <w:p w14:paraId="68C3C12D" w14:textId="77777777" w:rsidR="00954F2A" w:rsidRPr="007E4B7E" w:rsidRDefault="00954F2A" w:rsidP="00974369">
            <w:pPr>
              <w:ind w:firstLineChars="2100" w:firstLine="4053"/>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バイジー）</w:t>
            </w:r>
          </w:p>
          <w:p w14:paraId="38D6BA35" w14:textId="77777777" w:rsidR="00954F2A" w:rsidRPr="007E4B7E" w:rsidRDefault="00954F2A" w:rsidP="00974369">
            <w:pPr>
              <w:ind w:right="1260" w:firstLineChars="2200" w:firstLine="4246"/>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乙　住所　</w:t>
            </w:r>
          </w:p>
          <w:p w14:paraId="20B25B72" w14:textId="77777777" w:rsidR="00954F2A" w:rsidRPr="007E4B7E" w:rsidRDefault="00954F2A" w:rsidP="00E5229A">
            <w:pPr>
              <w:ind w:right="1260"/>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　　　　　　　　　　　　　　　</w:t>
            </w:r>
          </w:p>
          <w:p w14:paraId="756AF63C" w14:textId="77777777" w:rsidR="00954F2A" w:rsidRPr="007E4B7E" w:rsidRDefault="00954F2A" w:rsidP="00E5229A">
            <w:pPr>
              <w:ind w:right="-136"/>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　　　　　　　　　　　　　　　　　　　　　　　　氏名　　　　　　　　　　　　</w:t>
            </w:r>
            <w:r w:rsidRPr="007E4B7E">
              <w:rPr>
                <w:rFonts w:ascii="ＭＳ 明朝" w:hAnsi="ＭＳ 明朝" w:cs="Century" w:hint="eastAsia"/>
                <w:color w:val="000000" w:themeColor="text1"/>
                <w:szCs w:val="21"/>
                <w:bdr w:val="single" w:sz="4" w:space="0" w:color="auto"/>
              </w:rPr>
              <w:t>印</w:t>
            </w:r>
          </w:p>
          <w:p w14:paraId="2B8123E0" w14:textId="77777777" w:rsidR="00CF5276" w:rsidRDefault="00CF5276" w:rsidP="00CF5276">
            <w:pPr>
              <w:ind w:firstLineChars="2100" w:firstLine="4053"/>
              <w:jc w:val="left"/>
              <w:rPr>
                <w:rFonts w:ascii="ＭＳ 明朝" w:hAnsi="ＭＳ 明朝" w:cs="Century"/>
                <w:color w:val="000000" w:themeColor="text1"/>
                <w:szCs w:val="21"/>
              </w:rPr>
            </w:pPr>
          </w:p>
          <w:p w14:paraId="50FCA2E8" w14:textId="77777777" w:rsidR="00CF5276" w:rsidRPr="00853A25" w:rsidRDefault="00CF5276" w:rsidP="00CF5276">
            <w:pPr>
              <w:ind w:leftChars="2141" w:left="4132"/>
              <w:rPr>
                <w:rFonts w:ascii="ＭＳ 明朝" w:hAnsi="ＭＳ 明朝"/>
              </w:rPr>
            </w:pPr>
            <w:r>
              <w:rPr>
                <w:rFonts w:ascii="ＭＳ 明朝" w:hAnsi="ＭＳ 明朝" w:hint="eastAsia"/>
              </w:rPr>
              <w:t>（公益社団法人　福岡県社会福祉士会）</w:t>
            </w:r>
          </w:p>
          <w:p w14:paraId="070278F3" w14:textId="77777777" w:rsidR="00CF5276" w:rsidRPr="00017AFB" w:rsidRDefault="00CF5276" w:rsidP="00CF5276">
            <w:pPr>
              <w:ind w:leftChars="2141" w:left="4132"/>
              <w:rPr>
                <w:rFonts w:ascii="ＭＳ 明朝" w:hAnsi="ＭＳ 明朝"/>
              </w:rPr>
            </w:pPr>
            <w:r>
              <w:rPr>
                <w:rFonts w:ascii="ＭＳ 明朝" w:hAnsi="ＭＳ 明朝" w:hint="eastAsia"/>
              </w:rPr>
              <w:t>丙</w:t>
            </w:r>
            <w:r w:rsidRPr="00853A25">
              <w:rPr>
                <w:rFonts w:ascii="ＭＳ 明朝" w:hAnsi="ＭＳ 明朝" w:hint="eastAsia"/>
              </w:rPr>
              <w:t xml:space="preserve">　住所</w:t>
            </w:r>
            <w:r>
              <w:rPr>
                <w:rFonts w:ascii="ＭＳ 明朝" w:hAnsi="ＭＳ 明朝" w:hint="eastAsia"/>
              </w:rPr>
              <w:t xml:space="preserve">　</w:t>
            </w:r>
            <w:r w:rsidRPr="00017AFB">
              <w:rPr>
                <w:rFonts w:ascii="ＭＳ 明朝" w:hAnsi="ＭＳ 明朝" w:hint="eastAsia"/>
              </w:rPr>
              <w:t>福岡市博多区博多駅前3-9-1</w:t>
            </w:r>
          </w:p>
          <w:p w14:paraId="04E6AD84" w14:textId="77777777" w:rsidR="00CF5276" w:rsidRPr="00017AFB" w:rsidRDefault="00CF5276" w:rsidP="00CF5276">
            <w:pPr>
              <w:ind w:firstLineChars="2950" w:firstLine="5693"/>
              <w:rPr>
                <w:rFonts w:ascii="ＭＳ 明朝" w:hAnsi="ＭＳ 明朝"/>
              </w:rPr>
            </w:pPr>
            <w:r w:rsidRPr="00017AFB">
              <w:rPr>
                <w:rFonts w:ascii="ＭＳ 明朝" w:hAnsi="ＭＳ 明朝" w:hint="eastAsia"/>
              </w:rPr>
              <w:t>ｱｲﾋﾞｰｺｰﾄⅢﾋﾞﾙ5F</w:t>
            </w:r>
          </w:p>
          <w:p w14:paraId="209B4D03" w14:textId="77777777" w:rsidR="00CF5276" w:rsidRDefault="00CF5276" w:rsidP="00CF5276">
            <w:pPr>
              <w:ind w:leftChars="2141" w:left="4132" w:firstLineChars="200" w:firstLine="386"/>
              <w:rPr>
                <w:rFonts w:ascii="ＭＳ 明朝" w:hAnsi="ＭＳ 明朝"/>
              </w:rPr>
            </w:pPr>
            <w:r>
              <w:rPr>
                <w:rFonts w:ascii="ＭＳ 明朝" w:hAnsi="ＭＳ 明朝" w:hint="eastAsia"/>
              </w:rPr>
              <w:t>公益社団法人　福岡県社会福祉士会</w:t>
            </w:r>
          </w:p>
          <w:p w14:paraId="00E63E71" w14:textId="77777777" w:rsidR="00CF5276" w:rsidRPr="005B15C3" w:rsidRDefault="00CF5276" w:rsidP="00CF5276">
            <w:pPr>
              <w:wordWrap w:val="0"/>
              <w:ind w:right="1209"/>
              <w:jc w:val="right"/>
            </w:pPr>
            <w:r>
              <w:rPr>
                <w:rFonts w:ascii="ＭＳ 明朝" w:hAnsi="ＭＳ 明朝" w:hint="eastAsia"/>
              </w:rPr>
              <w:t xml:space="preserve">会長　　百枝　孝泰　　</w:t>
            </w:r>
            <w:r w:rsidRPr="007E4B7E">
              <w:rPr>
                <w:rFonts w:ascii="ＭＳ 明朝" w:hAnsi="ＭＳ 明朝" w:cs="Century" w:hint="eastAsia"/>
                <w:color w:val="000000" w:themeColor="text1"/>
                <w:szCs w:val="21"/>
                <w:bdr w:val="single" w:sz="4" w:space="0" w:color="auto"/>
              </w:rPr>
              <w:t>印</w:t>
            </w:r>
          </w:p>
          <w:p w14:paraId="23754320" w14:textId="77777777" w:rsidR="00954F2A" w:rsidRPr="00CF5276" w:rsidRDefault="00954F2A" w:rsidP="00954F2A">
            <w:pPr>
              <w:rPr>
                <w:rFonts w:ascii="ＭＳ 明朝" w:hAnsi="ＭＳ 明朝" w:cs="ＭＳ ゴシック"/>
                <w:color w:val="000000" w:themeColor="text1"/>
                <w:szCs w:val="21"/>
              </w:rPr>
            </w:pPr>
          </w:p>
          <w:p w14:paraId="649CE8AE" w14:textId="77777777" w:rsidR="00954F2A" w:rsidRPr="007E4B7E" w:rsidRDefault="00954F2A" w:rsidP="00954F2A">
            <w:pPr>
              <w:rPr>
                <w:rFonts w:ascii="ＭＳ 明朝" w:hAnsi="ＭＳ 明朝" w:cs="ＭＳ ゴシック"/>
                <w:color w:val="000000" w:themeColor="text1"/>
                <w:szCs w:val="21"/>
              </w:rPr>
            </w:pPr>
          </w:p>
        </w:tc>
      </w:tr>
    </w:tbl>
    <w:p w14:paraId="32A66E2C" w14:textId="77777777" w:rsidR="00954F2A" w:rsidRPr="007E4B7E" w:rsidRDefault="00954F2A" w:rsidP="00954F2A">
      <w:pPr>
        <w:rPr>
          <w:rFonts w:ascii="ＭＳ 明朝" w:hAnsi="ＭＳ 明朝" w:cs="ＭＳ ゴシック"/>
          <w:color w:val="000000" w:themeColor="text1"/>
          <w:szCs w:val="21"/>
        </w:rPr>
      </w:pPr>
    </w:p>
    <w:p w14:paraId="60CC7DC3" w14:textId="055DEF29" w:rsidR="00954F2A" w:rsidRPr="007E4B7E" w:rsidRDefault="00C5020B" w:rsidP="00954F2A">
      <w:pPr>
        <w:rPr>
          <w:rFonts w:ascii="ＭＳ 明朝" w:hAnsi="ＭＳ 明朝" w:cs="ＭＳ ゴシック" w:hint="eastAsia"/>
          <w:color w:val="000000" w:themeColor="text1"/>
          <w:szCs w:val="21"/>
        </w:rPr>
      </w:pPr>
      <w:r w:rsidRPr="007E4B7E">
        <w:rPr>
          <w:rFonts w:cs="Century"/>
          <w:color w:val="000000" w:themeColor="text1"/>
          <w:szCs w:val="21"/>
        </w:rPr>
        <w:t xml:space="preserve"> </w:t>
      </w:r>
    </w:p>
    <w:sectPr w:rsidR="00954F2A" w:rsidRPr="007E4B7E" w:rsidSect="00AC4BA8">
      <w:footerReference w:type="default" r:id="rId8"/>
      <w:pgSz w:w="11906" w:h="16838" w:code="9"/>
      <w:pgMar w:top="964" w:right="1134" w:bottom="964" w:left="1134" w:header="567" w:footer="567" w:gutter="0"/>
      <w:pgNumType w:fmt="numberInDash"/>
      <w:cols w:space="425"/>
      <w:docGrid w:type="linesAndChars" w:linePitch="295"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53A0" w14:textId="77777777" w:rsidR="008A725F" w:rsidRDefault="008A725F" w:rsidP="00ED381D">
      <w:r>
        <w:separator/>
      </w:r>
    </w:p>
  </w:endnote>
  <w:endnote w:type="continuationSeparator" w:id="0">
    <w:p w14:paraId="2FC1949C" w14:textId="77777777" w:rsidR="008A725F" w:rsidRDefault="008A725F"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EndPr/>
    <w:sdtContent>
      <w:p w14:paraId="3256A887" w14:textId="77777777" w:rsidR="008A725F" w:rsidRDefault="008A725F" w:rsidP="00FF4964">
        <w:pPr>
          <w:pStyle w:val="a5"/>
          <w:jc w:val="center"/>
        </w:pPr>
        <w:r>
          <w:fldChar w:fldCharType="begin"/>
        </w:r>
        <w:r>
          <w:instrText>PAGE   \* MERGEFORMAT</w:instrText>
        </w:r>
        <w:r>
          <w:fldChar w:fldCharType="separate"/>
        </w:r>
        <w:r w:rsidR="008D158E" w:rsidRPr="008D158E">
          <w:rPr>
            <w:noProof/>
            <w:lang w:val="ja-JP"/>
          </w:rPr>
          <w:t>-</w:t>
        </w:r>
        <w:r w:rsidR="008D158E">
          <w:rPr>
            <w:noProof/>
          </w:rPr>
          <w:t xml:space="preserve"> 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4308" w14:textId="77777777" w:rsidR="008A725F" w:rsidRDefault="008A725F" w:rsidP="00ED381D">
      <w:r>
        <w:separator/>
      </w:r>
    </w:p>
  </w:footnote>
  <w:footnote w:type="continuationSeparator" w:id="0">
    <w:p w14:paraId="0540B29C" w14:textId="77777777" w:rsidR="008A725F" w:rsidRDefault="008A725F" w:rsidP="00ED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57F3"/>
    <w:rsid w:val="00030E6F"/>
    <w:rsid w:val="000339A7"/>
    <w:rsid w:val="00034B14"/>
    <w:rsid w:val="00035129"/>
    <w:rsid w:val="0003537A"/>
    <w:rsid w:val="00037083"/>
    <w:rsid w:val="0003738A"/>
    <w:rsid w:val="00040AB7"/>
    <w:rsid w:val="0004602B"/>
    <w:rsid w:val="00046724"/>
    <w:rsid w:val="00046AB2"/>
    <w:rsid w:val="00047571"/>
    <w:rsid w:val="00047BE1"/>
    <w:rsid w:val="00047D42"/>
    <w:rsid w:val="00052BD3"/>
    <w:rsid w:val="00053790"/>
    <w:rsid w:val="000541B1"/>
    <w:rsid w:val="00061703"/>
    <w:rsid w:val="0006493D"/>
    <w:rsid w:val="00065215"/>
    <w:rsid w:val="000653A1"/>
    <w:rsid w:val="0006639D"/>
    <w:rsid w:val="00067086"/>
    <w:rsid w:val="000778BD"/>
    <w:rsid w:val="00081BAC"/>
    <w:rsid w:val="00082864"/>
    <w:rsid w:val="00082FE4"/>
    <w:rsid w:val="00085C51"/>
    <w:rsid w:val="000875DC"/>
    <w:rsid w:val="00091234"/>
    <w:rsid w:val="00091E90"/>
    <w:rsid w:val="00091EFF"/>
    <w:rsid w:val="000963F6"/>
    <w:rsid w:val="0009645F"/>
    <w:rsid w:val="000977F2"/>
    <w:rsid w:val="000A114A"/>
    <w:rsid w:val="000A2181"/>
    <w:rsid w:val="000A3BA5"/>
    <w:rsid w:val="000A70FB"/>
    <w:rsid w:val="000A7B22"/>
    <w:rsid w:val="000A7CA0"/>
    <w:rsid w:val="000B04F6"/>
    <w:rsid w:val="000B3C1B"/>
    <w:rsid w:val="000B4BB5"/>
    <w:rsid w:val="000C0E2A"/>
    <w:rsid w:val="000D4527"/>
    <w:rsid w:val="000D5DAE"/>
    <w:rsid w:val="000D67F4"/>
    <w:rsid w:val="000E2E03"/>
    <w:rsid w:val="000E32EC"/>
    <w:rsid w:val="000E3CE0"/>
    <w:rsid w:val="000E4854"/>
    <w:rsid w:val="000E5F11"/>
    <w:rsid w:val="000F4084"/>
    <w:rsid w:val="000F490D"/>
    <w:rsid w:val="000F71B6"/>
    <w:rsid w:val="001008B0"/>
    <w:rsid w:val="00103AF3"/>
    <w:rsid w:val="00103FFC"/>
    <w:rsid w:val="001063B1"/>
    <w:rsid w:val="00120F5E"/>
    <w:rsid w:val="00125444"/>
    <w:rsid w:val="00127355"/>
    <w:rsid w:val="00130AAD"/>
    <w:rsid w:val="0013114A"/>
    <w:rsid w:val="00133595"/>
    <w:rsid w:val="00140E0A"/>
    <w:rsid w:val="00140EF1"/>
    <w:rsid w:val="001426D5"/>
    <w:rsid w:val="00142F67"/>
    <w:rsid w:val="0014743B"/>
    <w:rsid w:val="00153023"/>
    <w:rsid w:val="001573F5"/>
    <w:rsid w:val="001579E5"/>
    <w:rsid w:val="00160464"/>
    <w:rsid w:val="001606C6"/>
    <w:rsid w:val="0016070F"/>
    <w:rsid w:val="00164E6C"/>
    <w:rsid w:val="00170378"/>
    <w:rsid w:val="00172156"/>
    <w:rsid w:val="001733FE"/>
    <w:rsid w:val="00174435"/>
    <w:rsid w:val="00174BCA"/>
    <w:rsid w:val="00177DD1"/>
    <w:rsid w:val="00180534"/>
    <w:rsid w:val="001823AF"/>
    <w:rsid w:val="00185798"/>
    <w:rsid w:val="0018799C"/>
    <w:rsid w:val="00187F18"/>
    <w:rsid w:val="00194539"/>
    <w:rsid w:val="00195461"/>
    <w:rsid w:val="001A1BDE"/>
    <w:rsid w:val="001A7F4D"/>
    <w:rsid w:val="001C01BB"/>
    <w:rsid w:val="001C08C9"/>
    <w:rsid w:val="001C2B1F"/>
    <w:rsid w:val="001C3F0C"/>
    <w:rsid w:val="001C42FE"/>
    <w:rsid w:val="001D0DA9"/>
    <w:rsid w:val="001E136C"/>
    <w:rsid w:val="001E2863"/>
    <w:rsid w:val="001E6881"/>
    <w:rsid w:val="001F1AA6"/>
    <w:rsid w:val="001F31B0"/>
    <w:rsid w:val="001F3C88"/>
    <w:rsid w:val="001F4270"/>
    <w:rsid w:val="001F58F8"/>
    <w:rsid w:val="00201D34"/>
    <w:rsid w:val="00203BC9"/>
    <w:rsid w:val="00204745"/>
    <w:rsid w:val="00205192"/>
    <w:rsid w:val="00205BF2"/>
    <w:rsid w:val="00212634"/>
    <w:rsid w:val="00217598"/>
    <w:rsid w:val="002218FC"/>
    <w:rsid w:val="00221B5E"/>
    <w:rsid w:val="00223CC6"/>
    <w:rsid w:val="0022541F"/>
    <w:rsid w:val="002313F8"/>
    <w:rsid w:val="0023329E"/>
    <w:rsid w:val="00233594"/>
    <w:rsid w:val="00234793"/>
    <w:rsid w:val="00236C79"/>
    <w:rsid w:val="00237787"/>
    <w:rsid w:val="002425CF"/>
    <w:rsid w:val="00246D36"/>
    <w:rsid w:val="00246EA3"/>
    <w:rsid w:val="002542B7"/>
    <w:rsid w:val="00256C09"/>
    <w:rsid w:val="00257ABE"/>
    <w:rsid w:val="00271FA6"/>
    <w:rsid w:val="002775D5"/>
    <w:rsid w:val="002828D2"/>
    <w:rsid w:val="0029178E"/>
    <w:rsid w:val="002918C3"/>
    <w:rsid w:val="00293E76"/>
    <w:rsid w:val="0029535E"/>
    <w:rsid w:val="002A0F6F"/>
    <w:rsid w:val="002B21BF"/>
    <w:rsid w:val="002B4591"/>
    <w:rsid w:val="002B664E"/>
    <w:rsid w:val="002B7AD5"/>
    <w:rsid w:val="002C00C2"/>
    <w:rsid w:val="002C500A"/>
    <w:rsid w:val="002D1842"/>
    <w:rsid w:val="002D2323"/>
    <w:rsid w:val="002D2896"/>
    <w:rsid w:val="002D72ED"/>
    <w:rsid w:val="002E1197"/>
    <w:rsid w:val="002E1AAD"/>
    <w:rsid w:val="002E7A01"/>
    <w:rsid w:val="002F13D0"/>
    <w:rsid w:val="002F465C"/>
    <w:rsid w:val="00306FA6"/>
    <w:rsid w:val="003100F7"/>
    <w:rsid w:val="00310F0C"/>
    <w:rsid w:val="00311752"/>
    <w:rsid w:val="0031246C"/>
    <w:rsid w:val="003135C9"/>
    <w:rsid w:val="003175EF"/>
    <w:rsid w:val="00321005"/>
    <w:rsid w:val="003222C3"/>
    <w:rsid w:val="00323FBA"/>
    <w:rsid w:val="00324A25"/>
    <w:rsid w:val="00324ACE"/>
    <w:rsid w:val="00324F1C"/>
    <w:rsid w:val="003304B8"/>
    <w:rsid w:val="00333DE6"/>
    <w:rsid w:val="003416A1"/>
    <w:rsid w:val="00343592"/>
    <w:rsid w:val="00344F00"/>
    <w:rsid w:val="00347456"/>
    <w:rsid w:val="003538F8"/>
    <w:rsid w:val="00354744"/>
    <w:rsid w:val="00356B0B"/>
    <w:rsid w:val="00360E31"/>
    <w:rsid w:val="00363555"/>
    <w:rsid w:val="003700CB"/>
    <w:rsid w:val="00371BDA"/>
    <w:rsid w:val="003720B7"/>
    <w:rsid w:val="003739D5"/>
    <w:rsid w:val="0037472E"/>
    <w:rsid w:val="003802F7"/>
    <w:rsid w:val="0038076C"/>
    <w:rsid w:val="00391A9C"/>
    <w:rsid w:val="00397EDD"/>
    <w:rsid w:val="003A0AAB"/>
    <w:rsid w:val="003A4486"/>
    <w:rsid w:val="003A5AE3"/>
    <w:rsid w:val="003A63E7"/>
    <w:rsid w:val="003A6B02"/>
    <w:rsid w:val="003B25CE"/>
    <w:rsid w:val="003B2CDB"/>
    <w:rsid w:val="003B346F"/>
    <w:rsid w:val="003C67E6"/>
    <w:rsid w:val="003C6A98"/>
    <w:rsid w:val="003C749F"/>
    <w:rsid w:val="003D238F"/>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68D1"/>
    <w:rsid w:val="00436BD7"/>
    <w:rsid w:val="00440677"/>
    <w:rsid w:val="0044242B"/>
    <w:rsid w:val="0044324E"/>
    <w:rsid w:val="00443983"/>
    <w:rsid w:val="00443D67"/>
    <w:rsid w:val="00445C07"/>
    <w:rsid w:val="00446862"/>
    <w:rsid w:val="0045285A"/>
    <w:rsid w:val="00461FDC"/>
    <w:rsid w:val="0046404E"/>
    <w:rsid w:val="00464640"/>
    <w:rsid w:val="00466D3C"/>
    <w:rsid w:val="00471365"/>
    <w:rsid w:val="00473A8A"/>
    <w:rsid w:val="00477192"/>
    <w:rsid w:val="00477FDD"/>
    <w:rsid w:val="0048354A"/>
    <w:rsid w:val="00484907"/>
    <w:rsid w:val="00485ED5"/>
    <w:rsid w:val="00486FDC"/>
    <w:rsid w:val="004915A1"/>
    <w:rsid w:val="004943A0"/>
    <w:rsid w:val="004944C5"/>
    <w:rsid w:val="004950DF"/>
    <w:rsid w:val="00496B1B"/>
    <w:rsid w:val="004A112E"/>
    <w:rsid w:val="004A241B"/>
    <w:rsid w:val="004A4356"/>
    <w:rsid w:val="004A4E57"/>
    <w:rsid w:val="004A5ED1"/>
    <w:rsid w:val="004B15C3"/>
    <w:rsid w:val="004C75A8"/>
    <w:rsid w:val="004D5C7C"/>
    <w:rsid w:val="004D7A8F"/>
    <w:rsid w:val="004D7FEC"/>
    <w:rsid w:val="004E3315"/>
    <w:rsid w:val="004E4BDD"/>
    <w:rsid w:val="004E54DB"/>
    <w:rsid w:val="004E5C9B"/>
    <w:rsid w:val="004F2435"/>
    <w:rsid w:val="004F395D"/>
    <w:rsid w:val="004F486D"/>
    <w:rsid w:val="00500FC9"/>
    <w:rsid w:val="005048B1"/>
    <w:rsid w:val="005055C1"/>
    <w:rsid w:val="00506731"/>
    <w:rsid w:val="00511A77"/>
    <w:rsid w:val="00515253"/>
    <w:rsid w:val="00517A6C"/>
    <w:rsid w:val="005241C7"/>
    <w:rsid w:val="00524866"/>
    <w:rsid w:val="00531644"/>
    <w:rsid w:val="00532EF6"/>
    <w:rsid w:val="00533471"/>
    <w:rsid w:val="00536B74"/>
    <w:rsid w:val="005406E2"/>
    <w:rsid w:val="0054322B"/>
    <w:rsid w:val="00545D7B"/>
    <w:rsid w:val="00555A04"/>
    <w:rsid w:val="00556F6B"/>
    <w:rsid w:val="005629D0"/>
    <w:rsid w:val="00565BBC"/>
    <w:rsid w:val="005670E7"/>
    <w:rsid w:val="00570F6E"/>
    <w:rsid w:val="00571749"/>
    <w:rsid w:val="00575614"/>
    <w:rsid w:val="005776E2"/>
    <w:rsid w:val="00577CC5"/>
    <w:rsid w:val="00581BA2"/>
    <w:rsid w:val="00591FCE"/>
    <w:rsid w:val="005948B7"/>
    <w:rsid w:val="005964C5"/>
    <w:rsid w:val="00596790"/>
    <w:rsid w:val="005971F7"/>
    <w:rsid w:val="0059791C"/>
    <w:rsid w:val="00597BE9"/>
    <w:rsid w:val="005A29F6"/>
    <w:rsid w:val="005A3C79"/>
    <w:rsid w:val="005A529D"/>
    <w:rsid w:val="005B1D78"/>
    <w:rsid w:val="005B2807"/>
    <w:rsid w:val="005B33AA"/>
    <w:rsid w:val="005B4BC2"/>
    <w:rsid w:val="005B4CDB"/>
    <w:rsid w:val="005B61EB"/>
    <w:rsid w:val="005B6F8C"/>
    <w:rsid w:val="005C1588"/>
    <w:rsid w:val="005C1F9F"/>
    <w:rsid w:val="005C7B83"/>
    <w:rsid w:val="005D3B42"/>
    <w:rsid w:val="005D3F9F"/>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AAA"/>
    <w:rsid w:val="006302FF"/>
    <w:rsid w:val="0063176D"/>
    <w:rsid w:val="00637200"/>
    <w:rsid w:val="00645E78"/>
    <w:rsid w:val="00646BBD"/>
    <w:rsid w:val="006474AD"/>
    <w:rsid w:val="006542E8"/>
    <w:rsid w:val="006572B2"/>
    <w:rsid w:val="00664A95"/>
    <w:rsid w:val="00674A67"/>
    <w:rsid w:val="0067566B"/>
    <w:rsid w:val="00676725"/>
    <w:rsid w:val="00681833"/>
    <w:rsid w:val="00690344"/>
    <w:rsid w:val="00691F44"/>
    <w:rsid w:val="00693F9D"/>
    <w:rsid w:val="006946EB"/>
    <w:rsid w:val="00694A17"/>
    <w:rsid w:val="00694B45"/>
    <w:rsid w:val="00695392"/>
    <w:rsid w:val="00695E82"/>
    <w:rsid w:val="006B2124"/>
    <w:rsid w:val="006B51DA"/>
    <w:rsid w:val="006B6358"/>
    <w:rsid w:val="006B73C5"/>
    <w:rsid w:val="006B79C4"/>
    <w:rsid w:val="006C320F"/>
    <w:rsid w:val="006C4C7F"/>
    <w:rsid w:val="006C5296"/>
    <w:rsid w:val="006D4B37"/>
    <w:rsid w:val="006E04A5"/>
    <w:rsid w:val="006E4174"/>
    <w:rsid w:val="006E57B9"/>
    <w:rsid w:val="006E758C"/>
    <w:rsid w:val="006F3A3A"/>
    <w:rsid w:val="006F3A42"/>
    <w:rsid w:val="006F6F65"/>
    <w:rsid w:val="0070061D"/>
    <w:rsid w:val="00700AF7"/>
    <w:rsid w:val="00700E07"/>
    <w:rsid w:val="0070186D"/>
    <w:rsid w:val="007024BB"/>
    <w:rsid w:val="0070517C"/>
    <w:rsid w:val="00705564"/>
    <w:rsid w:val="00711D91"/>
    <w:rsid w:val="00716D7C"/>
    <w:rsid w:val="007226EB"/>
    <w:rsid w:val="00722721"/>
    <w:rsid w:val="00723F48"/>
    <w:rsid w:val="007263AD"/>
    <w:rsid w:val="007314C3"/>
    <w:rsid w:val="00731EB4"/>
    <w:rsid w:val="007327D7"/>
    <w:rsid w:val="00732E30"/>
    <w:rsid w:val="00732F1F"/>
    <w:rsid w:val="00733BF0"/>
    <w:rsid w:val="00740700"/>
    <w:rsid w:val="00741110"/>
    <w:rsid w:val="0074311A"/>
    <w:rsid w:val="007448D6"/>
    <w:rsid w:val="007468BC"/>
    <w:rsid w:val="00747076"/>
    <w:rsid w:val="007474DA"/>
    <w:rsid w:val="007478D6"/>
    <w:rsid w:val="007502B6"/>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47CD"/>
    <w:rsid w:val="00795D67"/>
    <w:rsid w:val="007A0ADE"/>
    <w:rsid w:val="007A2720"/>
    <w:rsid w:val="007A2C4A"/>
    <w:rsid w:val="007A4C63"/>
    <w:rsid w:val="007A702D"/>
    <w:rsid w:val="007B1A76"/>
    <w:rsid w:val="007B27CF"/>
    <w:rsid w:val="007B559F"/>
    <w:rsid w:val="007C36B4"/>
    <w:rsid w:val="007C3D35"/>
    <w:rsid w:val="007C5B42"/>
    <w:rsid w:val="007C623C"/>
    <w:rsid w:val="007C6760"/>
    <w:rsid w:val="007C7A92"/>
    <w:rsid w:val="007D058C"/>
    <w:rsid w:val="007D109B"/>
    <w:rsid w:val="007D17BF"/>
    <w:rsid w:val="007D3718"/>
    <w:rsid w:val="007D4F2E"/>
    <w:rsid w:val="007E117E"/>
    <w:rsid w:val="007E4B7E"/>
    <w:rsid w:val="007E6A14"/>
    <w:rsid w:val="007E70B3"/>
    <w:rsid w:val="007E771B"/>
    <w:rsid w:val="007E7E73"/>
    <w:rsid w:val="007F0D4C"/>
    <w:rsid w:val="007F31B1"/>
    <w:rsid w:val="007F501A"/>
    <w:rsid w:val="007F55F6"/>
    <w:rsid w:val="008076E4"/>
    <w:rsid w:val="00810BF4"/>
    <w:rsid w:val="008119CC"/>
    <w:rsid w:val="008158AC"/>
    <w:rsid w:val="00815C2C"/>
    <w:rsid w:val="00821F84"/>
    <w:rsid w:val="0082557A"/>
    <w:rsid w:val="00831965"/>
    <w:rsid w:val="00831D1B"/>
    <w:rsid w:val="008334B6"/>
    <w:rsid w:val="00833A22"/>
    <w:rsid w:val="00833FF1"/>
    <w:rsid w:val="00840FDA"/>
    <w:rsid w:val="00855B4A"/>
    <w:rsid w:val="00856C40"/>
    <w:rsid w:val="00860FF0"/>
    <w:rsid w:val="008613FE"/>
    <w:rsid w:val="00862295"/>
    <w:rsid w:val="00866E00"/>
    <w:rsid w:val="008724E9"/>
    <w:rsid w:val="00873392"/>
    <w:rsid w:val="008751FB"/>
    <w:rsid w:val="0087591A"/>
    <w:rsid w:val="00875B9D"/>
    <w:rsid w:val="00880496"/>
    <w:rsid w:val="0088178F"/>
    <w:rsid w:val="008830C1"/>
    <w:rsid w:val="0088319A"/>
    <w:rsid w:val="00890B00"/>
    <w:rsid w:val="00895FFA"/>
    <w:rsid w:val="008A725F"/>
    <w:rsid w:val="008B02BA"/>
    <w:rsid w:val="008B39C3"/>
    <w:rsid w:val="008B4932"/>
    <w:rsid w:val="008B53EF"/>
    <w:rsid w:val="008B6777"/>
    <w:rsid w:val="008C03A2"/>
    <w:rsid w:val="008C0EFF"/>
    <w:rsid w:val="008C107B"/>
    <w:rsid w:val="008C237E"/>
    <w:rsid w:val="008C5C9A"/>
    <w:rsid w:val="008D158E"/>
    <w:rsid w:val="008D19B7"/>
    <w:rsid w:val="008D35FE"/>
    <w:rsid w:val="008D48DA"/>
    <w:rsid w:val="008E20CD"/>
    <w:rsid w:val="008E2DA0"/>
    <w:rsid w:val="008E3216"/>
    <w:rsid w:val="008E3A08"/>
    <w:rsid w:val="008E5991"/>
    <w:rsid w:val="008E5A0A"/>
    <w:rsid w:val="008E6CA4"/>
    <w:rsid w:val="008F00BF"/>
    <w:rsid w:val="008F6846"/>
    <w:rsid w:val="009006AA"/>
    <w:rsid w:val="009009A7"/>
    <w:rsid w:val="00900FE5"/>
    <w:rsid w:val="00901408"/>
    <w:rsid w:val="0090190E"/>
    <w:rsid w:val="00903AA6"/>
    <w:rsid w:val="00905251"/>
    <w:rsid w:val="00905278"/>
    <w:rsid w:val="009108E2"/>
    <w:rsid w:val="00911F8E"/>
    <w:rsid w:val="009154C5"/>
    <w:rsid w:val="009176A6"/>
    <w:rsid w:val="00920B03"/>
    <w:rsid w:val="00921F2E"/>
    <w:rsid w:val="00922673"/>
    <w:rsid w:val="00922B90"/>
    <w:rsid w:val="009240BE"/>
    <w:rsid w:val="00924F80"/>
    <w:rsid w:val="009257A9"/>
    <w:rsid w:val="00927F11"/>
    <w:rsid w:val="00930FBC"/>
    <w:rsid w:val="009313AF"/>
    <w:rsid w:val="009329D0"/>
    <w:rsid w:val="00933904"/>
    <w:rsid w:val="00933F92"/>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4065"/>
    <w:rsid w:val="00974369"/>
    <w:rsid w:val="00975B8E"/>
    <w:rsid w:val="00976E48"/>
    <w:rsid w:val="0097747F"/>
    <w:rsid w:val="0098090A"/>
    <w:rsid w:val="00980979"/>
    <w:rsid w:val="00980BFE"/>
    <w:rsid w:val="00982EBB"/>
    <w:rsid w:val="0098352D"/>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E27D3"/>
    <w:rsid w:val="009F7482"/>
    <w:rsid w:val="009F7B00"/>
    <w:rsid w:val="00A00362"/>
    <w:rsid w:val="00A01F22"/>
    <w:rsid w:val="00A02402"/>
    <w:rsid w:val="00A034BC"/>
    <w:rsid w:val="00A12FC4"/>
    <w:rsid w:val="00A134B5"/>
    <w:rsid w:val="00A15E9B"/>
    <w:rsid w:val="00A168F1"/>
    <w:rsid w:val="00A172AF"/>
    <w:rsid w:val="00A219E5"/>
    <w:rsid w:val="00A21E1C"/>
    <w:rsid w:val="00A21ED1"/>
    <w:rsid w:val="00A21F73"/>
    <w:rsid w:val="00A32944"/>
    <w:rsid w:val="00A32D0A"/>
    <w:rsid w:val="00A343DD"/>
    <w:rsid w:val="00A35BF8"/>
    <w:rsid w:val="00A3660F"/>
    <w:rsid w:val="00A41B99"/>
    <w:rsid w:val="00A42490"/>
    <w:rsid w:val="00A44316"/>
    <w:rsid w:val="00A45527"/>
    <w:rsid w:val="00A45DD1"/>
    <w:rsid w:val="00A45E89"/>
    <w:rsid w:val="00A47E63"/>
    <w:rsid w:val="00A50876"/>
    <w:rsid w:val="00A52C5E"/>
    <w:rsid w:val="00A55062"/>
    <w:rsid w:val="00A56AF5"/>
    <w:rsid w:val="00A57644"/>
    <w:rsid w:val="00A61036"/>
    <w:rsid w:val="00A6319C"/>
    <w:rsid w:val="00A644B5"/>
    <w:rsid w:val="00A704B2"/>
    <w:rsid w:val="00A73DD0"/>
    <w:rsid w:val="00A8451E"/>
    <w:rsid w:val="00A86C3F"/>
    <w:rsid w:val="00A92C50"/>
    <w:rsid w:val="00A94998"/>
    <w:rsid w:val="00A96D0B"/>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BA8"/>
    <w:rsid w:val="00AC4FD6"/>
    <w:rsid w:val="00AC7D41"/>
    <w:rsid w:val="00AD5011"/>
    <w:rsid w:val="00AD7D8A"/>
    <w:rsid w:val="00AE3DF3"/>
    <w:rsid w:val="00AE40CE"/>
    <w:rsid w:val="00AE582C"/>
    <w:rsid w:val="00AF064C"/>
    <w:rsid w:val="00AF15E7"/>
    <w:rsid w:val="00AF16DB"/>
    <w:rsid w:val="00AF20E0"/>
    <w:rsid w:val="00AF3368"/>
    <w:rsid w:val="00AF4B92"/>
    <w:rsid w:val="00AF6968"/>
    <w:rsid w:val="00AF765B"/>
    <w:rsid w:val="00B05DF4"/>
    <w:rsid w:val="00B06D91"/>
    <w:rsid w:val="00B15402"/>
    <w:rsid w:val="00B1605A"/>
    <w:rsid w:val="00B17EC9"/>
    <w:rsid w:val="00B22235"/>
    <w:rsid w:val="00B30BD6"/>
    <w:rsid w:val="00B33F0C"/>
    <w:rsid w:val="00B43683"/>
    <w:rsid w:val="00B44A7E"/>
    <w:rsid w:val="00B44E9A"/>
    <w:rsid w:val="00B4535D"/>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E0C"/>
    <w:rsid w:val="00BB2B04"/>
    <w:rsid w:val="00BB4164"/>
    <w:rsid w:val="00BB447A"/>
    <w:rsid w:val="00BB64ED"/>
    <w:rsid w:val="00BB6A3B"/>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455E"/>
    <w:rsid w:val="00C02142"/>
    <w:rsid w:val="00C04FBE"/>
    <w:rsid w:val="00C06A22"/>
    <w:rsid w:val="00C11EA6"/>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020B"/>
    <w:rsid w:val="00C55AEB"/>
    <w:rsid w:val="00C615C8"/>
    <w:rsid w:val="00C61FC3"/>
    <w:rsid w:val="00C62E03"/>
    <w:rsid w:val="00C6400D"/>
    <w:rsid w:val="00C641D0"/>
    <w:rsid w:val="00C6443D"/>
    <w:rsid w:val="00C65AEF"/>
    <w:rsid w:val="00C66A10"/>
    <w:rsid w:val="00C70E93"/>
    <w:rsid w:val="00C7319F"/>
    <w:rsid w:val="00C76936"/>
    <w:rsid w:val="00C77153"/>
    <w:rsid w:val="00C80CF6"/>
    <w:rsid w:val="00C824AA"/>
    <w:rsid w:val="00C85CBD"/>
    <w:rsid w:val="00C9211B"/>
    <w:rsid w:val="00C921C9"/>
    <w:rsid w:val="00C9330B"/>
    <w:rsid w:val="00C97FB2"/>
    <w:rsid w:val="00CA12F9"/>
    <w:rsid w:val="00CA494F"/>
    <w:rsid w:val="00CB490F"/>
    <w:rsid w:val="00CB6627"/>
    <w:rsid w:val="00CB6CD3"/>
    <w:rsid w:val="00CC1FAB"/>
    <w:rsid w:val="00CC2401"/>
    <w:rsid w:val="00CC2FE0"/>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23DF"/>
    <w:rsid w:val="00CE45C2"/>
    <w:rsid w:val="00CE50F5"/>
    <w:rsid w:val="00CE6277"/>
    <w:rsid w:val="00CE6DA4"/>
    <w:rsid w:val="00CE6EAE"/>
    <w:rsid w:val="00CF4912"/>
    <w:rsid w:val="00CF5276"/>
    <w:rsid w:val="00D026C5"/>
    <w:rsid w:val="00D0703A"/>
    <w:rsid w:val="00D073E1"/>
    <w:rsid w:val="00D11B60"/>
    <w:rsid w:val="00D13DA6"/>
    <w:rsid w:val="00D17299"/>
    <w:rsid w:val="00D22505"/>
    <w:rsid w:val="00D25818"/>
    <w:rsid w:val="00D26B3E"/>
    <w:rsid w:val="00D306CB"/>
    <w:rsid w:val="00D3522E"/>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8017C"/>
    <w:rsid w:val="00D8103B"/>
    <w:rsid w:val="00D81AEC"/>
    <w:rsid w:val="00D82EDB"/>
    <w:rsid w:val="00D843AD"/>
    <w:rsid w:val="00D90141"/>
    <w:rsid w:val="00D94D8A"/>
    <w:rsid w:val="00DA27BA"/>
    <w:rsid w:val="00DA2A39"/>
    <w:rsid w:val="00DA5207"/>
    <w:rsid w:val="00DA673F"/>
    <w:rsid w:val="00DB0559"/>
    <w:rsid w:val="00DB6ABF"/>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4D50"/>
    <w:rsid w:val="00E31C07"/>
    <w:rsid w:val="00E34CCB"/>
    <w:rsid w:val="00E40120"/>
    <w:rsid w:val="00E407C8"/>
    <w:rsid w:val="00E424D7"/>
    <w:rsid w:val="00E44170"/>
    <w:rsid w:val="00E458B0"/>
    <w:rsid w:val="00E501F9"/>
    <w:rsid w:val="00E5229A"/>
    <w:rsid w:val="00E54188"/>
    <w:rsid w:val="00E5441C"/>
    <w:rsid w:val="00E55873"/>
    <w:rsid w:val="00E63959"/>
    <w:rsid w:val="00E6427B"/>
    <w:rsid w:val="00E64E88"/>
    <w:rsid w:val="00E653D1"/>
    <w:rsid w:val="00E714C1"/>
    <w:rsid w:val="00E72C59"/>
    <w:rsid w:val="00E7320A"/>
    <w:rsid w:val="00E8033C"/>
    <w:rsid w:val="00E832BF"/>
    <w:rsid w:val="00E8347B"/>
    <w:rsid w:val="00E83BA2"/>
    <w:rsid w:val="00E864E9"/>
    <w:rsid w:val="00EA1F34"/>
    <w:rsid w:val="00EA3E54"/>
    <w:rsid w:val="00EA718F"/>
    <w:rsid w:val="00EA7B98"/>
    <w:rsid w:val="00EB16E9"/>
    <w:rsid w:val="00EB2ABE"/>
    <w:rsid w:val="00EB592C"/>
    <w:rsid w:val="00EB6D97"/>
    <w:rsid w:val="00EC1993"/>
    <w:rsid w:val="00EC29D3"/>
    <w:rsid w:val="00EC50A5"/>
    <w:rsid w:val="00EC551C"/>
    <w:rsid w:val="00ED381D"/>
    <w:rsid w:val="00ED3E55"/>
    <w:rsid w:val="00ED3FC3"/>
    <w:rsid w:val="00ED69AC"/>
    <w:rsid w:val="00ED7BD1"/>
    <w:rsid w:val="00EE23EC"/>
    <w:rsid w:val="00EE4636"/>
    <w:rsid w:val="00EF01F0"/>
    <w:rsid w:val="00EF15DA"/>
    <w:rsid w:val="00EF16BB"/>
    <w:rsid w:val="00EF17A6"/>
    <w:rsid w:val="00EF33DF"/>
    <w:rsid w:val="00EF3FFF"/>
    <w:rsid w:val="00EF40A2"/>
    <w:rsid w:val="00F02CF7"/>
    <w:rsid w:val="00F02F2E"/>
    <w:rsid w:val="00F044AD"/>
    <w:rsid w:val="00F05343"/>
    <w:rsid w:val="00F11E5C"/>
    <w:rsid w:val="00F15B15"/>
    <w:rsid w:val="00F164F8"/>
    <w:rsid w:val="00F223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778AB"/>
    <w:rsid w:val="00F77FC5"/>
    <w:rsid w:val="00F81244"/>
    <w:rsid w:val="00F82754"/>
    <w:rsid w:val="00F916A6"/>
    <w:rsid w:val="00F961DE"/>
    <w:rsid w:val="00F9741D"/>
    <w:rsid w:val="00F97F8E"/>
    <w:rsid w:val="00FB1B1C"/>
    <w:rsid w:val="00FB1BF6"/>
    <w:rsid w:val="00FB1E41"/>
    <w:rsid w:val="00FB63D0"/>
    <w:rsid w:val="00FC1098"/>
    <w:rsid w:val="00FC58D1"/>
    <w:rsid w:val="00FC6669"/>
    <w:rsid w:val="00FD0E88"/>
    <w:rsid w:val="00FD1053"/>
    <w:rsid w:val="00FD187C"/>
    <w:rsid w:val="00FD2407"/>
    <w:rsid w:val="00FD3248"/>
    <w:rsid w:val="00FD45FB"/>
    <w:rsid w:val="00FD50FF"/>
    <w:rsid w:val="00FD575C"/>
    <w:rsid w:val="00FD5950"/>
    <w:rsid w:val="00FD61F1"/>
    <w:rsid w:val="00FD667C"/>
    <w:rsid w:val="00FD6B28"/>
    <w:rsid w:val="00FE0122"/>
    <w:rsid w:val="00FE7FF7"/>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662C5A4"/>
  <w15:docId w15:val="{A35AEB54-0DAF-440A-ABAF-17E17208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D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F3AB-3D7A-4578-BB0C-4FA54640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68</Words>
  <Characters>23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Microsoft</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笹</dc:creator>
  <cp:lastModifiedBy>福岡県社会福祉士会 公益社団法人</cp:lastModifiedBy>
  <cp:revision>3</cp:revision>
  <cp:lastPrinted>2018-08-10T09:15:00Z</cp:lastPrinted>
  <dcterms:created xsi:type="dcterms:W3CDTF">2021-07-29T07:33:00Z</dcterms:created>
  <dcterms:modified xsi:type="dcterms:W3CDTF">2021-07-29T07:36:00Z</dcterms:modified>
</cp:coreProperties>
</file>